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10F0A8E5" w:rsidR="00C1331B" w:rsidRDefault="000A3B5E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C55124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E13E85" w:rsidRPr="00C55124">
        <w:rPr>
          <w:b/>
          <w:sz w:val="22"/>
          <w:szCs w:val="22"/>
          <w:lang w:val="sr-Cyrl-RS"/>
        </w:rPr>
        <w:t xml:space="preserve">ЗА ПРЕСТАНАК </w:t>
      </w:r>
      <w:r w:rsidRPr="00C55124">
        <w:rPr>
          <w:b/>
          <w:sz w:val="22"/>
          <w:szCs w:val="22"/>
          <w:lang w:val="sr-Cyrl-RS"/>
        </w:rPr>
        <w:t xml:space="preserve">ВАЖЕЊА ОДОБРЕЊА </w:t>
      </w:r>
      <w:r w:rsidR="00F13671" w:rsidRPr="00C55124">
        <w:rPr>
          <w:b/>
          <w:sz w:val="22"/>
          <w:szCs w:val="22"/>
          <w:lang w:val="sr-Cyrl-RS"/>
        </w:rPr>
        <w:t xml:space="preserve">ЗА </w:t>
      </w:r>
      <w:r w:rsidR="00611A3E" w:rsidRPr="00C55124">
        <w:rPr>
          <w:b/>
          <w:sz w:val="22"/>
          <w:szCs w:val="22"/>
          <w:lang w:val="sr-Cyrl-RS"/>
        </w:rPr>
        <w:t>ЕКСПЛОАТАЦИЈУ НЕМЕТАЛИЧНИХ МИНЕРАЛНИХ СИРОВИНА ЗА ДОБИЈАЊЕ ГРАЂЕВИНСКИХ МАТЕРИЈАЛА И ЕКСПЛОАТАЦИЈ</w:t>
      </w:r>
      <w:r w:rsidR="00FD2E10" w:rsidRPr="00C55124">
        <w:rPr>
          <w:b/>
          <w:sz w:val="22"/>
          <w:szCs w:val="22"/>
          <w:lang w:val="sr-Cyrl-RS"/>
        </w:rPr>
        <w:t>У</w:t>
      </w:r>
      <w:r w:rsidR="00611A3E" w:rsidRPr="00C55124">
        <w:rPr>
          <w:b/>
          <w:sz w:val="22"/>
          <w:szCs w:val="22"/>
          <w:lang w:val="sr-Cyrl-RS"/>
        </w:rPr>
        <w:t xml:space="preserve"> МИНЕРАЛНИХ РЕСУРСА ЗА ДОБИЈАЊЕ ПРИРОДНИХ ГРАЂЕВИНСКИХ МАТЕРИЈАЛА</w:t>
      </w:r>
    </w:p>
    <w:p w14:paraId="7B8C1967" w14:textId="77777777" w:rsidR="00C55124" w:rsidRPr="00C55124" w:rsidRDefault="00C55124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C55124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C5512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C5512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594A73B1" w:rsidR="000E2036" w:rsidRPr="00C55124" w:rsidRDefault="00E70CE2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C55124">
              <w:rPr>
                <w:sz w:val="22"/>
                <w:szCs w:val="22"/>
                <w:lang w:val="sr-Cyrl-RS"/>
              </w:rPr>
              <w:t xml:space="preserve">Престанак </w:t>
            </w:r>
            <w:r w:rsidR="000A3B5E" w:rsidRPr="00C55124">
              <w:rPr>
                <w:sz w:val="22"/>
                <w:szCs w:val="22"/>
                <w:lang w:val="sr-Cyrl-RS"/>
              </w:rPr>
              <w:t xml:space="preserve">важења одобрења </w:t>
            </w:r>
            <w:r w:rsidR="00F13671" w:rsidRPr="00C55124">
              <w:rPr>
                <w:sz w:val="22"/>
                <w:szCs w:val="22"/>
                <w:lang w:val="sr-Cyrl-RS"/>
              </w:rPr>
              <w:t xml:space="preserve">за </w:t>
            </w:r>
            <w:r w:rsidR="00611A3E" w:rsidRPr="00C55124">
              <w:rPr>
                <w:sz w:val="22"/>
                <w:szCs w:val="22"/>
                <w:lang w:val="sr-Cyrl-RS"/>
              </w:rPr>
              <w:t>експлоатацију неметаличних минералних сировина за добијање грађевинских материјала и експлоатациј</w:t>
            </w:r>
            <w:r w:rsidR="00FD2E10" w:rsidRPr="00C55124">
              <w:rPr>
                <w:sz w:val="22"/>
                <w:szCs w:val="22"/>
                <w:lang w:val="sr-Cyrl-RS"/>
              </w:rPr>
              <w:t>у</w:t>
            </w:r>
            <w:r w:rsidR="00611A3E" w:rsidRPr="00C55124">
              <w:rPr>
                <w:sz w:val="22"/>
                <w:szCs w:val="22"/>
                <w:lang w:val="sr-Cyrl-RS"/>
              </w:rPr>
              <w:t xml:space="preserve"> минералних ресурса за добијање природних грађевинских материјала</w:t>
            </w:r>
          </w:p>
        </w:tc>
      </w:tr>
      <w:tr w:rsidR="00850AD5" w:rsidRPr="00C55124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C5512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C5512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7E52439D" w:rsidR="000E2036" w:rsidRPr="00C55124" w:rsidRDefault="009C7BFB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5512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</w:t>
            </w:r>
            <w:r w:rsidRPr="00C5512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11</w:t>
            </w:r>
            <w:r w:rsidRPr="00C5512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.00.00</w:t>
            </w:r>
            <w:r w:rsidRPr="00C5512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2</w:t>
            </w:r>
            <w:r w:rsidR="00611A3E" w:rsidRPr="00C5512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7</w:t>
            </w:r>
          </w:p>
        </w:tc>
      </w:tr>
      <w:tr w:rsidR="00850AD5" w:rsidRPr="00C55124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C5512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5512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C5512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5512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3A548389" w14:textId="77777777" w:rsidR="00454A64" w:rsidRPr="00C55124" w:rsidRDefault="00454A64" w:rsidP="00454A6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C55124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5746E3B4" w:rsidR="005C01B7" w:rsidRPr="00C55124" w:rsidRDefault="00454A64" w:rsidP="00454A6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C55124">
              <w:rPr>
                <w:sz w:val="22"/>
                <w:szCs w:val="22"/>
                <w:lang w:val="sr-Cyrl-RS"/>
              </w:rPr>
              <w:t>Покрајински секретаријат за енергетику, грађевинарство и саобраћај</w:t>
            </w:r>
          </w:p>
        </w:tc>
      </w:tr>
      <w:tr w:rsidR="00850AD5" w:rsidRPr="00C55124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C5512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5512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C5512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C5512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227093F9" w:rsidR="00251CC3" w:rsidRPr="00C55124" w:rsidRDefault="00454A64" w:rsidP="005C01B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55124">
              <w:rPr>
                <w:rFonts w:ascii="Times New Roman" w:hAnsi="Times New Roman"/>
                <w:sz w:val="22"/>
                <w:szCs w:val="22"/>
                <w:lang w:val="sr-Cyrl-RS"/>
              </w:rPr>
              <w:t>Закон о рударству и геолошким истраживањима („Службени гласник РС“, бр. 101/15, 95/18)</w:t>
            </w:r>
          </w:p>
        </w:tc>
      </w:tr>
      <w:tr w:rsidR="00850AD5" w:rsidRPr="00C55124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C5512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C5512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C5512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C5512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C5512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C5512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39547256" w:rsidR="00D73918" w:rsidRPr="00C55124" w:rsidRDefault="00E70CE2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55124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850AD5" w:rsidRPr="00C55124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C5512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C55124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C55124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14685489" w:rsidR="00804060" w:rsidRPr="00C55124" w:rsidRDefault="0084362E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84362E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5C01B7" w:rsidRPr="00C55124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275E2A" w:rsidRPr="00C55124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C5512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5512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C55124" w14:paraId="4635A4BE" w14:textId="77777777" w:rsidTr="00CA1CE9">
        <w:tc>
          <w:tcPr>
            <w:tcW w:w="9060" w:type="dxa"/>
            <w:gridSpan w:val="2"/>
          </w:tcPr>
          <w:p w14:paraId="4BCB02C2" w14:textId="2C3CEF87" w:rsidR="0009542A" w:rsidRPr="00C55124" w:rsidRDefault="00E70CE2" w:rsidP="005C01B7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55124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 додатни простор за оптимизацију  постоји кроз омогућавање подношења захтева електронским путем.</w:t>
            </w:r>
          </w:p>
        </w:tc>
      </w:tr>
      <w:tr w:rsidR="00275E2A" w:rsidRPr="00C55124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C5512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5512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C55124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9049B86" w:rsidR="00CA1CE9" w:rsidRPr="00C55124" w:rsidRDefault="00E70CE2" w:rsidP="00BB2C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C55124">
              <w:rPr>
                <w:rFonts w:eastAsia="Calibri"/>
                <w:sz w:val="22"/>
                <w:szCs w:val="22"/>
                <w:lang w:val="sr-Cyrl-RS"/>
              </w:rPr>
              <w:t>Потребно је омогућити да се електронски поднесе захтев и прилози.</w:t>
            </w:r>
          </w:p>
        </w:tc>
      </w:tr>
      <w:tr w:rsidR="00CA1CE9" w:rsidRPr="00C55124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C55124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5512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0170AF" w:rsidRPr="00C55124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C55124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60484DA" w14:textId="77777777" w:rsidR="0015315E" w:rsidRPr="00C55124" w:rsidRDefault="0015315E" w:rsidP="0015315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06697A89" w14:textId="77777777" w:rsidR="0015315E" w:rsidRPr="00C5512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C5512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C5512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3B7320" w14:textId="23925609" w:rsidR="00E42526" w:rsidRPr="00C55124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bookmarkStart w:id="1" w:name="_Toc19636061"/>
            <w:r w:rsidRPr="00C55124">
              <w:rPr>
                <w:b/>
                <w:bCs/>
                <w:sz w:val="22"/>
                <w:szCs w:val="22"/>
                <w:lang w:val="sr-Cyrl-RS" w:eastAsia="sr-Latn-ME"/>
              </w:rPr>
              <w:t>Увођење</w:t>
            </w:r>
            <w:r w:rsidRPr="00C55124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C55124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C55124" w:rsidRDefault="00E42526" w:rsidP="00E4252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5512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C55124" w:rsidRDefault="00E42526" w:rsidP="00E4252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6E9DE0A" w14:textId="77777777" w:rsidR="00E42526" w:rsidRPr="00C55124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C55124">
              <w:rPr>
                <w:rFonts w:ascii="Times New Roman" w:hAnsi="Times New Roman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.</w:t>
            </w:r>
          </w:p>
          <w:p w14:paraId="3EAB4AF8" w14:textId="1FF1B863" w:rsidR="00251CC3" w:rsidRPr="00C55124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C55124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C5512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55124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C55124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65AB4DB2" w:rsidR="00CA1CE9" w:rsidRPr="00C55124" w:rsidRDefault="00285270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C5512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CA1CE9" w:rsidRPr="00C55124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C5512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55124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C55124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1DA8B94A" w:rsidR="00CA1CE9" w:rsidRPr="00C55124" w:rsidRDefault="00285270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C5512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CA1CE9" w:rsidRPr="00C55124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C5512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C5512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C55124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25B3A779" w:rsidR="00CA1CE9" w:rsidRPr="00C55124" w:rsidRDefault="00433A1E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C5512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C55124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C5512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C55124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C5512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F98D" w14:textId="77777777" w:rsidR="00A04408" w:rsidRDefault="00A04408" w:rsidP="002A202F">
      <w:r>
        <w:separator/>
      </w:r>
    </w:p>
  </w:endnote>
  <w:endnote w:type="continuationSeparator" w:id="0">
    <w:p w14:paraId="1D3D9587" w14:textId="77777777" w:rsidR="00A04408" w:rsidRDefault="00A04408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6121C" w14:textId="77777777" w:rsidR="00A04408" w:rsidRDefault="00A04408" w:rsidP="002A202F">
      <w:r>
        <w:separator/>
      </w:r>
    </w:p>
  </w:footnote>
  <w:footnote w:type="continuationSeparator" w:id="0">
    <w:p w14:paraId="4BA1C7EF" w14:textId="77777777" w:rsidR="00A04408" w:rsidRDefault="00A04408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432C6B"/>
    <w:multiLevelType w:val="hybridMultilevel"/>
    <w:tmpl w:val="9AFC364A"/>
    <w:lvl w:ilvl="0" w:tplc="2124E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2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170AF"/>
    <w:rsid w:val="000218C6"/>
    <w:rsid w:val="00023EF9"/>
    <w:rsid w:val="00026C2F"/>
    <w:rsid w:val="00027945"/>
    <w:rsid w:val="00033768"/>
    <w:rsid w:val="00036812"/>
    <w:rsid w:val="00044F35"/>
    <w:rsid w:val="00044F63"/>
    <w:rsid w:val="00050616"/>
    <w:rsid w:val="00061070"/>
    <w:rsid w:val="00065D57"/>
    <w:rsid w:val="00071EAF"/>
    <w:rsid w:val="00083993"/>
    <w:rsid w:val="00092B84"/>
    <w:rsid w:val="0009542A"/>
    <w:rsid w:val="000A3B5E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B54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730F3"/>
    <w:rsid w:val="00180999"/>
    <w:rsid w:val="001A023F"/>
    <w:rsid w:val="001A3FAC"/>
    <w:rsid w:val="001A6472"/>
    <w:rsid w:val="001B5457"/>
    <w:rsid w:val="001C5538"/>
    <w:rsid w:val="001D0EDE"/>
    <w:rsid w:val="001D1DC5"/>
    <w:rsid w:val="001D20E2"/>
    <w:rsid w:val="001E3099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53717"/>
    <w:rsid w:val="00261404"/>
    <w:rsid w:val="002673B0"/>
    <w:rsid w:val="00275E2A"/>
    <w:rsid w:val="00285270"/>
    <w:rsid w:val="00291E3D"/>
    <w:rsid w:val="00296938"/>
    <w:rsid w:val="002A202F"/>
    <w:rsid w:val="002A6CC7"/>
    <w:rsid w:val="002B19B4"/>
    <w:rsid w:val="002E07F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678C9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21A9"/>
    <w:rsid w:val="00414262"/>
    <w:rsid w:val="00426DD4"/>
    <w:rsid w:val="00432495"/>
    <w:rsid w:val="00433A1E"/>
    <w:rsid w:val="00444DA7"/>
    <w:rsid w:val="00454A64"/>
    <w:rsid w:val="00457882"/>
    <w:rsid w:val="00463CC7"/>
    <w:rsid w:val="00475AF2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573E9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11A3E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73033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6ABB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0CE3"/>
    <w:rsid w:val="00833D8C"/>
    <w:rsid w:val="00834C9A"/>
    <w:rsid w:val="0084362E"/>
    <w:rsid w:val="0084708C"/>
    <w:rsid w:val="00850AD5"/>
    <w:rsid w:val="00852739"/>
    <w:rsid w:val="008629CC"/>
    <w:rsid w:val="00865EBB"/>
    <w:rsid w:val="008840DF"/>
    <w:rsid w:val="00886C36"/>
    <w:rsid w:val="008A080E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91A18"/>
    <w:rsid w:val="00994A16"/>
    <w:rsid w:val="009A30D3"/>
    <w:rsid w:val="009B6870"/>
    <w:rsid w:val="009C60C1"/>
    <w:rsid w:val="009C7BFB"/>
    <w:rsid w:val="009D03A7"/>
    <w:rsid w:val="009E0479"/>
    <w:rsid w:val="009E0D02"/>
    <w:rsid w:val="00A0102E"/>
    <w:rsid w:val="00A04408"/>
    <w:rsid w:val="00A1145F"/>
    <w:rsid w:val="00A12960"/>
    <w:rsid w:val="00A1570D"/>
    <w:rsid w:val="00A22386"/>
    <w:rsid w:val="00A51BC8"/>
    <w:rsid w:val="00A56B75"/>
    <w:rsid w:val="00A60BC6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054EE"/>
    <w:rsid w:val="00C121EC"/>
    <w:rsid w:val="00C12C65"/>
    <w:rsid w:val="00C1331B"/>
    <w:rsid w:val="00C21A76"/>
    <w:rsid w:val="00C445E2"/>
    <w:rsid w:val="00C55124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73628"/>
    <w:rsid w:val="00D73918"/>
    <w:rsid w:val="00D9584F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3E85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70CE2"/>
    <w:rsid w:val="00EA02F0"/>
    <w:rsid w:val="00EA4ED1"/>
    <w:rsid w:val="00ED12C4"/>
    <w:rsid w:val="00ED1BCC"/>
    <w:rsid w:val="00F056CE"/>
    <w:rsid w:val="00F11C98"/>
    <w:rsid w:val="00F12E47"/>
    <w:rsid w:val="00F13671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2EC8"/>
    <w:rsid w:val="00FB645B"/>
    <w:rsid w:val="00FC09D6"/>
    <w:rsid w:val="00FC34EC"/>
    <w:rsid w:val="00FC3F69"/>
    <w:rsid w:val="00FC5312"/>
    <w:rsid w:val="00FD2730"/>
    <w:rsid w:val="00FD2E1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F92A74DE-F38C-43F8-9DA1-653A741B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BB26-60D5-4E58-B4A1-9A01F9C3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49:00Z</dcterms:created>
  <dcterms:modified xsi:type="dcterms:W3CDTF">2020-02-06T13:49:00Z</dcterms:modified>
</cp:coreProperties>
</file>